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F9" w:rsidRDefault="000418F9" w:rsidP="000418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познавательного мероприятия</w:t>
      </w:r>
    </w:p>
    <w:p w:rsidR="000418F9" w:rsidRDefault="000418F9" w:rsidP="000418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ес – величайшее сокровище планеты»</w:t>
      </w:r>
    </w:p>
    <w:p w:rsidR="000418F9" w:rsidRDefault="000418F9" w:rsidP="000418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 Левина А.В.</w:t>
      </w:r>
      <w:bookmarkStart w:id="0" w:name="_GoBack"/>
      <w:bookmarkEnd w:id="0"/>
    </w:p>
    <w:p w:rsidR="000E5F7A" w:rsidRDefault="00434C86" w:rsidP="008746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 – величайшее сокровище планеты. Леса покрывают около трети территории суши нашей планеты. Леса планеты на 30% хвойные и на 70% широколиственные. В России сосредоточено более миллиарда гектаров. В Канаде, например, лесов меньше в 3 раза, а в США в 4 раза меньше.</w:t>
      </w:r>
    </w:p>
    <w:p w:rsidR="00434C86" w:rsidRDefault="00256C27" w:rsidP="008746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Леса не только приносят великую пользу человеку, украшают и оздаравливают землю, но поддерживают самую жизнь на земле», - </w:t>
      </w:r>
      <w:r w:rsidR="00BD42F8">
        <w:rPr>
          <w:rFonts w:ascii="Times New Roman" w:hAnsi="Times New Roman" w:cs="Times New Roman"/>
          <w:sz w:val="28"/>
        </w:rPr>
        <w:t>эти слова писателя К. Паустовского</w:t>
      </w:r>
      <w:r w:rsidR="009E792B">
        <w:rPr>
          <w:rFonts w:ascii="Times New Roman" w:hAnsi="Times New Roman" w:cs="Times New Roman"/>
          <w:sz w:val="28"/>
        </w:rPr>
        <w:t xml:space="preserve"> подчёркивают значение леса. Лес – это лёгкие нашей планеты, главный источник кислорода на земле. Один гектар леса выделяют в атмосферу около 60 кубометров кислорода. Лес – это естественный фильтр, который очищает воздух от углекислого газа, пыли. Летом деревья улавливают на свои кроны 50% пыли, содержащейся в воздухе. Гектар елового леса осаждает 30 тонн пыли в год, а гектар дубового леса – 54 тонны. Особенно хорошо улавливает пыль лиственные деревья с шершавыми и клейкими листьями, такие как вяз, берёза. Поэтому не случайно сажают деревья вокруг промышленных предприятий, в городах.</w:t>
      </w:r>
    </w:p>
    <w:p w:rsidR="009E792B" w:rsidRDefault="0081533B" w:rsidP="008746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 – это одежда земли. Он защищает почву от разрушения, смягчает наводнения, сдерживает движение подвижных песков, помогает накапливать влагу в почве, препятствует образованию оврагов.</w:t>
      </w:r>
    </w:p>
    <w:p w:rsidR="0081533B" w:rsidRDefault="0081533B" w:rsidP="008746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с – это источник универсального сырья и пищевых ресурсов, недаром </w:t>
      </w:r>
      <w:r w:rsidR="00E644F4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называют зелёным золотом. Без древесины не может обойтись ни одна отрасль хозяйства. В настоящее время получают из древесины более 20 тысяч изделий.</w:t>
      </w:r>
    </w:p>
    <w:p w:rsidR="0081533B" w:rsidRDefault="007117B1" w:rsidP="008746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 – это дом и стол для многих животных.</w:t>
      </w:r>
      <w:r w:rsidR="003C6BB4">
        <w:rPr>
          <w:rFonts w:ascii="Times New Roman" w:hAnsi="Times New Roman" w:cs="Times New Roman"/>
          <w:sz w:val="28"/>
        </w:rPr>
        <w:t xml:space="preserve"> Ещё одно значение леса не менее велико, чем предыдущее, - никакой комфорт самой современной квартиры не заменит человеку обыкновенной лесной поляны с яркими цветами, шелестом листвы, пением птиц. Поэтому велика тяга человека к природе. Лес биологически действует на человека, успокаивает, взывает к его лучшим чувствам – чувству красоты, доброте и состраданию.</w:t>
      </w:r>
    </w:p>
    <w:p w:rsidR="003C6BB4" w:rsidRDefault="001C3508" w:rsidP="008746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между тем, за последние 10 тысяч лет с лица Земли исчезло 2/3 лесов. А ведь для их восстановления к исходному виду требуется от 100 лет до нескольких столетий. Расточение лесных богатств – одна из серьёзнейших проблем, стоящих перед людьми.</w:t>
      </w:r>
    </w:p>
    <w:p w:rsidR="001C3508" w:rsidRDefault="0079760F" w:rsidP="008746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ес, исполин, у которого есть и друзья, и враги. Но друзей должно быть больше. Потому, что заботясь о лесе, мы – люди – не только сберегаем зелёное богатство, но и защищаем жизнь всего нашего дома – Земли.</w:t>
      </w:r>
    </w:p>
    <w:p w:rsidR="0079760F" w:rsidRDefault="0079760F" w:rsidP="008746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мы хотели бы узнать, хорошо ли вы знаете лес: его обитателей, врагов и друзей леса.</w:t>
      </w:r>
    </w:p>
    <w:p w:rsidR="0079760F" w:rsidRDefault="00EE18DE" w:rsidP="007976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самый страшный враг леса? Почему? (Пожар)</w:t>
      </w:r>
    </w:p>
    <w:p w:rsidR="00EE18DE" w:rsidRDefault="00EE18DE" w:rsidP="00EE18DE">
      <w:pPr>
        <w:pStyle w:val="a3"/>
        <w:numPr>
          <w:ilvl w:val="0"/>
          <w:numId w:val="1"/>
        </w:numPr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у сосны нижние ветви отмирают? (Сосна – светолюбивое дерево)</w:t>
      </w:r>
    </w:p>
    <w:p w:rsidR="00EE18DE" w:rsidRDefault="00ED2627" w:rsidP="00ED2627">
      <w:pPr>
        <w:pStyle w:val="a3"/>
        <w:numPr>
          <w:ilvl w:val="0"/>
          <w:numId w:val="1"/>
        </w:numPr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погиб лес, когда вырубили старые дуплистые деревья? (В дуплах старых деревьев гнездятся птицы, живут летучие мыши, поедающие опасных для леса насекомых)</w:t>
      </w:r>
    </w:p>
    <w:p w:rsidR="00ED2627" w:rsidRDefault="00233DB2" w:rsidP="00233DB2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роль играет ива для берега реки, водохранилища? (Ива своими корнями укрепляет берег, защищает водоём от излишнего испарения)</w:t>
      </w:r>
    </w:p>
    <w:p w:rsidR="00233DB2" w:rsidRDefault="003A539B" w:rsidP="00233DB2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у берёзы молодые листочки клейкие? (</w:t>
      </w:r>
      <w:r w:rsidR="00126FB7">
        <w:rPr>
          <w:rFonts w:ascii="Times New Roman" w:hAnsi="Times New Roman" w:cs="Times New Roman"/>
          <w:sz w:val="28"/>
        </w:rPr>
        <w:t>смолистые вещества защищают листья о</w:t>
      </w:r>
      <w:r w:rsidR="00F30EB4">
        <w:rPr>
          <w:rFonts w:ascii="Times New Roman" w:hAnsi="Times New Roman" w:cs="Times New Roman"/>
          <w:sz w:val="28"/>
        </w:rPr>
        <w:t>т</w:t>
      </w:r>
      <w:r w:rsidR="00126FB7">
        <w:rPr>
          <w:rFonts w:ascii="Times New Roman" w:hAnsi="Times New Roman" w:cs="Times New Roman"/>
          <w:sz w:val="28"/>
        </w:rPr>
        <w:t xml:space="preserve"> заморозков)</w:t>
      </w:r>
    </w:p>
    <w:p w:rsidR="00F30EB4" w:rsidRDefault="00F30EB4" w:rsidP="00233DB2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кого дерева делают спички? (Осина)</w:t>
      </w:r>
    </w:p>
    <w:p w:rsidR="00CB5B71" w:rsidRDefault="00F30EB4" w:rsidP="00CB5B71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дерево применяют для изготовления лыж? (</w:t>
      </w:r>
      <w:r w:rsidR="00CB5B71">
        <w:rPr>
          <w:rFonts w:ascii="Times New Roman" w:hAnsi="Times New Roman" w:cs="Times New Roman"/>
          <w:sz w:val="28"/>
        </w:rPr>
        <w:t>Берёза)</w:t>
      </w:r>
    </w:p>
    <w:p w:rsidR="00CB5B71" w:rsidRDefault="0077661B" w:rsidP="00CB5B71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аких деревьев осенью листья красные? (Клён, рябина)</w:t>
      </w:r>
    </w:p>
    <w:p w:rsidR="0077661B" w:rsidRDefault="0077661B" w:rsidP="00CB5B71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дерево является столовой для птиц зимой? (рябина, калина)</w:t>
      </w:r>
    </w:p>
    <w:p w:rsidR="0077661B" w:rsidRDefault="0077661B" w:rsidP="00CB5B71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охота разрешается в лесу в любое время года? (Фотоохота)</w:t>
      </w:r>
    </w:p>
    <w:p w:rsidR="0077661B" w:rsidRDefault="0077661B" w:rsidP="00CB5B71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особенно весной и в начале лета нельзя шуметь в лесу, включать магнитофон, поджигать костры? (Шум, запах дыма пугают лесных обитателей, заставляют птиц бросать гнёзда, </w:t>
      </w:r>
      <w:proofErr w:type="gramStart"/>
      <w:r>
        <w:rPr>
          <w:rFonts w:ascii="Times New Roman" w:hAnsi="Times New Roman" w:cs="Times New Roman"/>
          <w:sz w:val="28"/>
        </w:rPr>
        <w:t>зверюшек</w:t>
      </w:r>
      <w:proofErr w:type="gramEnd"/>
      <w:r>
        <w:rPr>
          <w:rFonts w:ascii="Times New Roman" w:hAnsi="Times New Roman" w:cs="Times New Roman"/>
          <w:sz w:val="28"/>
        </w:rPr>
        <w:t xml:space="preserve"> искать укромные места)</w:t>
      </w:r>
    </w:p>
    <w:p w:rsidR="0077661B" w:rsidRDefault="0077661B" w:rsidP="00CB5B71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аких растений семена снабжены «парашютами»? (одуванчик, чертополох, тополь, ива)</w:t>
      </w:r>
    </w:p>
    <w:p w:rsidR="0077661B" w:rsidRDefault="0077661B" w:rsidP="00CB5B71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животные помогают распространять семена? (птицы, мыши, собаки, муравьи)</w:t>
      </w:r>
    </w:p>
    <w:p w:rsidR="0077661B" w:rsidRDefault="0077661B" w:rsidP="00CB5B71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значает выражение «Берёза плачет»? (Сокодвижение)</w:t>
      </w:r>
    </w:p>
    <w:p w:rsidR="0077661B" w:rsidRDefault="0077661B" w:rsidP="0077661B">
      <w:pPr>
        <w:pStyle w:val="a3"/>
        <w:numPr>
          <w:ilvl w:val="0"/>
          <w:numId w:val="1"/>
        </w:numPr>
        <w:spacing w:before="24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ют дуб, который не сбрасывает листья на зиму? (зимний)</w:t>
      </w:r>
    </w:p>
    <w:p w:rsidR="0077661B" w:rsidRDefault="0077661B" w:rsidP="0077661B">
      <w:pPr>
        <w:spacing w:before="240"/>
        <w:jc w:val="both"/>
        <w:rPr>
          <w:rFonts w:ascii="Times New Roman" w:hAnsi="Times New Roman" w:cs="Times New Roman"/>
          <w:sz w:val="28"/>
        </w:rPr>
        <w:sectPr w:rsidR="00776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8896" w:type="dxa"/>
          </w:tcPr>
          <w:p w:rsidR="000619B5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скудеет Россия лесами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лько их не рубили – живут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и-грозы в дубравах плясали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л характер захватчиков крут.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896" w:type="dxa"/>
          </w:tcPr>
          <w:p w:rsidR="000619B5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ронял горючие слёзы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бойцы, оставаясь в строю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живали седые берёзы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ившие раны в бою.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896" w:type="dxa"/>
          </w:tcPr>
          <w:p w:rsidR="000619B5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 для нас, как отец всемогущий:</w:t>
            </w:r>
          </w:p>
          <w:p w:rsidR="003967C1" w:rsidRDefault="003967C1" w:rsidP="003967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нас кормит и греет теплом,</w:t>
            </w:r>
          </w:p>
          <w:p w:rsidR="003967C1" w:rsidRDefault="003967C1" w:rsidP="003967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пуса поднимает под тучи,</w:t>
            </w:r>
          </w:p>
          <w:p w:rsidR="003967C1" w:rsidRDefault="003967C1" w:rsidP="003967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до ёлкой приходит в наш дом.</w:t>
            </w:r>
          </w:p>
          <w:p w:rsidR="003967C1" w:rsidRDefault="003967C1" w:rsidP="003967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896" w:type="dxa"/>
          </w:tcPr>
          <w:p w:rsidR="000619B5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скудеет Россия лесами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юных рощах гуляют дожди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ят закон, что придуман отцами: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убишь дерево – три посади.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8896" w:type="dxa"/>
          </w:tcPr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просто храм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храм науки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есть еще природы храм –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лесами, тянущими руки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встречу солнцу и ветрам.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896" w:type="dxa"/>
          </w:tcPr>
          <w:p w:rsidR="000619B5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свят в любое время суток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 для нас в жару и стынь.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и сюда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дь сердцем чуток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оскверняй его святынь.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8896" w:type="dxa"/>
          </w:tcPr>
          <w:p w:rsidR="000619B5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ми, шуми зелёный лес!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 мне шум твой величавый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твой покой, и блеск небес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 головой твоей кудрявой.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ещё боготворю деревья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х доверьем детским дорожу.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лес вхожу, как будто к другу в дверь я,</w:t>
            </w:r>
          </w:p>
          <w:p w:rsidR="003967C1" w:rsidRDefault="003967C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 по </w:t>
            </w:r>
            <w:r w:rsidR="00D3725F">
              <w:rPr>
                <w:rFonts w:ascii="Times New Roman" w:hAnsi="Times New Roman" w:cs="Times New Roman"/>
                <w:sz w:val="28"/>
              </w:rPr>
              <w:t>царству по лесу хожу.</w:t>
            </w:r>
          </w:p>
          <w:p w:rsidR="00D3725F" w:rsidRDefault="00D3725F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3725F" w:rsidRDefault="00D3725F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с детства понимать привык</w:t>
            </w:r>
          </w:p>
          <w:p w:rsidR="00D3725F" w:rsidRDefault="00D3725F" w:rsidP="00D3725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ё молчание немое</w:t>
            </w:r>
          </w:p>
          <w:p w:rsidR="00D3725F" w:rsidRDefault="00D3725F" w:rsidP="00D3725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твой таинственный язык,</w:t>
            </w:r>
          </w:p>
          <w:p w:rsidR="00D3725F" w:rsidRDefault="00D3725F" w:rsidP="00D3725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что-то близкое, родное…</w:t>
            </w:r>
          </w:p>
          <w:p w:rsidR="00D3725F" w:rsidRDefault="00D3725F" w:rsidP="00D3725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8896" w:type="dxa"/>
          </w:tcPr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гда идёш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стал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запылённый,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Дорогой длинной в полуденной зной, -</w:t>
            </w:r>
            <w:proofErr w:type="gramEnd"/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ни смелее в тихий лес зелёный,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он усталость снимет, как рукой.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славлю чудо из чудес –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мый лес!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ёный лес!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8896" w:type="dxa"/>
          </w:tcPr>
          <w:p w:rsidR="000619B5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да на сердце неспокойно станет,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да не в силах совладать с тоской,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удь в лесу на солнечной поляне –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все печали снимет, как рукой.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славлю чудо из чудес –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у земли,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ёный лес!</w:t>
            </w:r>
          </w:p>
          <w:p w:rsidR="00833E60" w:rsidRDefault="00833E60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8896" w:type="dxa"/>
          </w:tcPr>
          <w:p w:rsidR="000619B5" w:rsidRDefault="007318FE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да раздумья вещий час настанет,</w:t>
            </w:r>
          </w:p>
          <w:p w:rsidR="007318FE" w:rsidRDefault="007318FE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да мечтаешь о грядущем ты, -</w:t>
            </w:r>
          </w:p>
          <w:p w:rsidR="007318FE" w:rsidRDefault="007318FE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зелёным другом поделись мечтами,</w:t>
            </w:r>
          </w:p>
          <w:p w:rsidR="007318FE" w:rsidRDefault="007318FE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окрылит он все твои мечты.</w:t>
            </w:r>
          </w:p>
          <w:p w:rsidR="007318FE" w:rsidRDefault="007318FE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318FE" w:rsidRDefault="007318FE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славлю чудо из чудес –</w:t>
            </w:r>
          </w:p>
          <w:p w:rsidR="007318FE" w:rsidRDefault="007318FE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мый лес,</w:t>
            </w:r>
          </w:p>
          <w:p w:rsidR="007318FE" w:rsidRDefault="007318FE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ёный лес!</w:t>
            </w:r>
          </w:p>
          <w:p w:rsidR="007318FE" w:rsidRDefault="007318FE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8896" w:type="dxa"/>
          </w:tcPr>
          <w:p w:rsidR="000619B5" w:rsidRDefault="00AF0092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были вместе в радости и в горе.</w:t>
            </w:r>
          </w:p>
          <w:p w:rsidR="00AF0092" w:rsidRDefault="00AF0092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в дни войны стеною стал за нас.</w:t>
            </w:r>
          </w:p>
          <w:p w:rsidR="00AF0092" w:rsidRDefault="00AF0092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тыли сосны тихо, как в дозоре, -</w:t>
            </w:r>
          </w:p>
          <w:p w:rsidR="00AF0092" w:rsidRDefault="00AF0092" w:rsidP="00AF00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 и сегодня охраняет нас.</w:t>
            </w:r>
          </w:p>
          <w:p w:rsidR="00AF0092" w:rsidRDefault="00AF0092" w:rsidP="00AF00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8896" w:type="dxa"/>
          </w:tcPr>
          <w:p w:rsidR="000619B5" w:rsidRDefault="008E7FE9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ья тоже воевали</w:t>
            </w:r>
          </w:p>
          <w:p w:rsidR="008E7FE9" w:rsidRDefault="008E7FE9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стойко вынесли войну,</w:t>
            </w:r>
          </w:p>
          <w:p w:rsidR="008E7FE9" w:rsidRDefault="008E7FE9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ья тоже умирали,</w:t>
            </w:r>
          </w:p>
          <w:p w:rsidR="008E7FE9" w:rsidRDefault="008E7FE9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нями к Родине прильнув.</w:t>
            </w:r>
          </w:p>
          <w:p w:rsidR="008E7FE9" w:rsidRDefault="008E7FE9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8896" w:type="dxa"/>
          </w:tcPr>
          <w:p w:rsidR="000619B5" w:rsidRDefault="00CB013C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ю на глобус – шар земной,</w:t>
            </w:r>
          </w:p>
          <w:p w:rsidR="00CB013C" w:rsidRDefault="00CB013C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вдруг вздохнул он, как живой</w:t>
            </w:r>
            <w:r w:rsidR="004B6552">
              <w:rPr>
                <w:rFonts w:ascii="Times New Roman" w:hAnsi="Times New Roman" w:cs="Times New Roman"/>
                <w:sz w:val="28"/>
              </w:rPr>
              <w:t>;</w:t>
            </w:r>
          </w:p>
          <w:p w:rsidR="00CB013C" w:rsidRDefault="00CB013C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шепчут мне материки:</w:t>
            </w:r>
          </w:p>
          <w:p w:rsidR="00CB013C" w:rsidRDefault="00CB013C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ы береги нас, береги!»</w:t>
            </w:r>
          </w:p>
          <w:p w:rsidR="00CB013C" w:rsidRDefault="001D71BF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ревоге рощи и леса,</w:t>
            </w:r>
          </w:p>
          <w:p w:rsidR="001D71BF" w:rsidRDefault="001D71BF" w:rsidP="001D71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а на травах, как слеза,</w:t>
            </w:r>
          </w:p>
          <w:p w:rsidR="001D71BF" w:rsidRDefault="001D71BF" w:rsidP="001D71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тихо просят родники:</w:t>
            </w:r>
          </w:p>
          <w:p w:rsidR="001D71BF" w:rsidRDefault="001D71BF" w:rsidP="001D71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Ты береги нас, береги!»</w:t>
            </w:r>
          </w:p>
          <w:p w:rsidR="001D71BF" w:rsidRDefault="001D71BF" w:rsidP="001D71B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.</w:t>
            </w:r>
          </w:p>
        </w:tc>
        <w:tc>
          <w:tcPr>
            <w:tcW w:w="8896" w:type="dxa"/>
          </w:tcPr>
          <w:p w:rsidR="000619B5" w:rsidRDefault="005D4DA4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ривыкли писать на бумаге пером,</w:t>
            </w:r>
          </w:p>
          <w:p w:rsidR="005D4DA4" w:rsidRDefault="005D4DA4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её добывают в лесу топором.</w:t>
            </w:r>
          </w:p>
          <w:p w:rsidR="005D4DA4" w:rsidRDefault="005D4DA4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регите бумагу! Известно давно -</w:t>
            </w:r>
          </w:p>
          <w:p w:rsidR="005D4DA4" w:rsidRDefault="005D4DA4" w:rsidP="005D4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одну юмореску уходит бревно,</w:t>
            </w:r>
          </w:p>
          <w:p w:rsidR="005D4DA4" w:rsidRDefault="005D4DA4" w:rsidP="005D4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бометр на поэму, на повесть – гектар.</w:t>
            </w:r>
          </w:p>
          <w:p w:rsidR="005D4DA4" w:rsidRDefault="005D4DA4" w:rsidP="005D4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аг зелёного друга – писательский дар.</w:t>
            </w:r>
          </w:p>
          <w:p w:rsidR="005D4DA4" w:rsidRDefault="005D4DA4" w:rsidP="005D4D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950DE" w:rsidRDefault="009A3E83" w:rsidP="005D4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каждый из нас не напишет рассказ,</w:t>
            </w:r>
          </w:p>
          <w:p w:rsidR="009A3E83" w:rsidRDefault="009A3E83" w:rsidP="005D4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дут рощи весёлые радовать глаз.</w:t>
            </w:r>
          </w:p>
          <w:p w:rsidR="009A3E83" w:rsidRDefault="009A3E83" w:rsidP="005D4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не хочет своё увлеченье бросать,</w:t>
            </w:r>
          </w:p>
          <w:p w:rsidR="009A3E83" w:rsidRDefault="009A3E83" w:rsidP="005D4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ь предъявит бумагу, что может писать.</w:t>
            </w:r>
          </w:p>
          <w:p w:rsidR="009A3E83" w:rsidRDefault="009A3E83" w:rsidP="005D4D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8896" w:type="dxa"/>
          </w:tcPr>
          <w:p w:rsidR="000619B5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ему мы с лесом дружим?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чего он людям нужен?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стоит обычный стол: это лес!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и рама, двери, пол? Лес!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пенал красивый наш? Лес!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и этот карандаш? Лес!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, а стол, скамейка, парта? Лес!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тетрадка, книга, карта? Лес! Лес!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лянись, всё вокруг –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наш зелёный друг.</w:t>
            </w:r>
          </w:p>
          <w:p w:rsidR="006C2516" w:rsidRDefault="006C2516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8896" w:type="dxa"/>
          </w:tcPr>
          <w:p w:rsidR="000619B5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омсаем лёд,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яем рек теченье,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дим о том, что дел невпроворот…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мы еще придём просить прощенья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этих рек, барханов и болот,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самого высокого восхода,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самого мельчайшего малька…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 об этом думать неохота.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йчас нам не до этого пока.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эродромы, пирсы и перроны,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а без птиц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земли без воды…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ё меньше – окружающей природы.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ё больше – окружающей среды.</w:t>
            </w:r>
          </w:p>
          <w:p w:rsidR="00F07EAA" w:rsidRDefault="00F07EAA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8896" w:type="dxa"/>
          </w:tcPr>
          <w:p w:rsidR="000619B5" w:rsidRDefault="00AA762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 наш поднял властный голос</w:t>
            </w:r>
          </w:p>
          <w:p w:rsidR="00AA7621" w:rsidRDefault="00AA762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всех детей, за мир, за труд!</w:t>
            </w:r>
          </w:p>
          <w:p w:rsidR="00AA7621" w:rsidRDefault="00AA762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ь зреет в поле каждый колос,</w:t>
            </w:r>
          </w:p>
          <w:p w:rsidR="00AA7621" w:rsidRDefault="00AA762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ут сады, леса растут!</w:t>
            </w:r>
          </w:p>
          <w:p w:rsidR="00AA7621" w:rsidRDefault="00AA762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земле хозяева мы сами.</w:t>
            </w:r>
          </w:p>
          <w:p w:rsidR="00AA7621" w:rsidRDefault="00AA762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се богатства нам она отдаст.</w:t>
            </w:r>
          </w:p>
          <w:p w:rsidR="00AA7621" w:rsidRDefault="00AA762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е счастье ходит вместе с нами</w:t>
            </w:r>
          </w:p>
          <w:p w:rsidR="00AA7621" w:rsidRDefault="00AA762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оно не скроется от нас!</w:t>
            </w:r>
          </w:p>
          <w:p w:rsidR="00AA7621" w:rsidRDefault="00AA7621" w:rsidP="000619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19B5" w:rsidTr="006E5BD1">
        <w:tc>
          <w:tcPr>
            <w:tcW w:w="675" w:type="dxa"/>
          </w:tcPr>
          <w:p w:rsidR="000619B5" w:rsidRDefault="009C27D2" w:rsidP="000619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.</w:t>
            </w:r>
          </w:p>
        </w:tc>
        <w:tc>
          <w:tcPr>
            <w:tcW w:w="8896" w:type="dxa"/>
          </w:tcPr>
          <w:p w:rsidR="000619B5" w:rsidRDefault="0099791F" w:rsidP="009979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лая Родина! Ты год от года</w:t>
            </w:r>
          </w:p>
          <w:p w:rsidR="0099791F" w:rsidRDefault="0099791F" w:rsidP="009979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а становиться краше.</w:t>
            </w:r>
          </w:p>
          <w:p w:rsidR="0099791F" w:rsidRDefault="0099791F" w:rsidP="009979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природы – дело народа,</w:t>
            </w:r>
          </w:p>
          <w:p w:rsidR="0099791F" w:rsidRDefault="0099791F" w:rsidP="009979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ё, твоё, наше!</w:t>
            </w:r>
          </w:p>
          <w:p w:rsidR="0099791F" w:rsidRDefault="0099791F" w:rsidP="009979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21E13" w:rsidRDefault="00521E13" w:rsidP="0077661B">
      <w:pPr>
        <w:spacing w:before="240"/>
        <w:jc w:val="both"/>
        <w:rPr>
          <w:rFonts w:ascii="Times New Roman" w:hAnsi="Times New Roman" w:cs="Times New Roman"/>
          <w:sz w:val="28"/>
        </w:rPr>
        <w:sectPr w:rsidR="00521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61B" w:rsidRDefault="00A02F0F" w:rsidP="0077661B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теперь загадки о лесе, о его обитателях и растительности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B373C" w:rsidTr="00723957">
        <w:tc>
          <w:tcPr>
            <w:tcW w:w="817" w:type="dxa"/>
          </w:tcPr>
          <w:p w:rsidR="006E5BD1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754" w:type="dxa"/>
          </w:tcPr>
          <w:p w:rsidR="001B373C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ной веселит,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ом холодит,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ью летает,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ой согревает. (Дерево)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754" w:type="dxa"/>
          </w:tcPr>
          <w:p w:rsidR="001B373C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ой и летом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им цветом. (Сосна, ель)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754" w:type="dxa"/>
          </w:tcPr>
          <w:p w:rsidR="001B373C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паны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кидали кафтаны,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пан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снял кафтан. (Листва и хвоя)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754" w:type="dxa"/>
          </w:tcPr>
          <w:p w:rsidR="001B373C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ел пан,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воду пал.</w:t>
            </w:r>
          </w:p>
          <w:p w:rsidR="00344428" w:rsidRDefault="00344428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 не тонет</w:t>
            </w:r>
          </w:p>
          <w:p w:rsidR="00344428" w:rsidRDefault="00344428" w:rsidP="00344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воды не мутит. (Лист)</w:t>
            </w:r>
          </w:p>
          <w:p w:rsidR="00344428" w:rsidRDefault="00344428" w:rsidP="0034442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8754" w:type="dxa"/>
          </w:tcPr>
          <w:p w:rsidR="001B373C" w:rsidRDefault="00BD4686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енький,</w:t>
            </w:r>
          </w:p>
          <w:p w:rsidR="00BD4686" w:rsidRDefault="00BD4686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ький.</w:t>
            </w:r>
          </w:p>
          <w:p w:rsidR="00BD4686" w:rsidRDefault="00BD4686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возь землю прошёл,</w:t>
            </w:r>
          </w:p>
          <w:p w:rsidR="00BD4686" w:rsidRDefault="00BD4686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у шапочку нашёл. (Гриб)</w:t>
            </w:r>
          </w:p>
          <w:p w:rsidR="005E2C45" w:rsidRDefault="005E2C45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754" w:type="dxa"/>
          </w:tcPr>
          <w:p w:rsidR="001B373C" w:rsidRDefault="005E2C45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т Егорка</w:t>
            </w:r>
          </w:p>
          <w:p w:rsidR="005E2C45" w:rsidRDefault="005E2C45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расной ермолке.</w:t>
            </w:r>
          </w:p>
          <w:p w:rsidR="005E2C45" w:rsidRDefault="005E2C45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ни пройдёт -</w:t>
            </w:r>
          </w:p>
          <w:p w:rsidR="005E2C45" w:rsidRDefault="005E2C45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який поклон отдаёт (Земляника)</w:t>
            </w:r>
          </w:p>
          <w:p w:rsidR="005E2C45" w:rsidRDefault="005E2C45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8754" w:type="dxa"/>
          </w:tcPr>
          <w:p w:rsidR="001B373C" w:rsidRDefault="00D516F5" w:rsidP="00D516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ёт без тела,</w:t>
            </w:r>
          </w:p>
          <w:p w:rsidR="00D516F5" w:rsidRDefault="00D516F5" w:rsidP="00D516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ит без языка.</w:t>
            </w:r>
          </w:p>
          <w:p w:rsidR="00D516F5" w:rsidRDefault="00D516F5" w:rsidP="00D516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то его не видит,</w:t>
            </w:r>
          </w:p>
          <w:p w:rsidR="00D516F5" w:rsidRDefault="00D516F5" w:rsidP="00D516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всяк слышит. (Эхо)</w:t>
            </w:r>
          </w:p>
          <w:p w:rsidR="00D516F5" w:rsidRDefault="00D516F5" w:rsidP="00D516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8754" w:type="dxa"/>
          </w:tcPr>
          <w:p w:rsidR="001B373C" w:rsidRDefault="003D5152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ешки пустил и вырос,</w:t>
            </w:r>
          </w:p>
          <w:p w:rsidR="003D5152" w:rsidRDefault="003D5152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л высок я и могуч</w:t>
            </w:r>
            <w:r w:rsidR="00B043C1">
              <w:rPr>
                <w:rFonts w:ascii="Times New Roman" w:hAnsi="Times New Roman" w:cs="Times New Roman"/>
                <w:sz w:val="28"/>
              </w:rPr>
              <w:t>,</w:t>
            </w:r>
          </w:p>
          <w:p w:rsidR="003D5152" w:rsidRDefault="003D5152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юсь ни гроз, ни туч</w:t>
            </w:r>
            <w:r w:rsidR="00B043C1">
              <w:rPr>
                <w:rFonts w:ascii="Times New Roman" w:hAnsi="Times New Roman" w:cs="Times New Roman"/>
                <w:sz w:val="28"/>
              </w:rPr>
              <w:t>,</w:t>
            </w:r>
          </w:p>
          <w:p w:rsidR="003D5152" w:rsidRDefault="003D5152" w:rsidP="003D51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кормлю свиней и белок</w:t>
            </w:r>
            <w:r w:rsidR="00B043C1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:rsidR="003D5152" w:rsidRDefault="003D5152" w:rsidP="003D51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чего, что плод мой мелок. (Дуб)</w:t>
            </w:r>
          </w:p>
          <w:p w:rsidR="003163E0" w:rsidRDefault="003163E0" w:rsidP="003D51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8754" w:type="dxa"/>
          </w:tcPr>
          <w:p w:rsidR="003163E0" w:rsidRDefault="003163E0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т у дорожки,</w:t>
            </w:r>
          </w:p>
          <w:p w:rsidR="003163E0" w:rsidRDefault="003163E0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няет серёжки. (Берёза)</w:t>
            </w:r>
          </w:p>
          <w:p w:rsidR="003163E0" w:rsidRDefault="003163E0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8754" w:type="dxa"/>
          </w:tcPr>
          <w:p w:rsidR="001B373C" w:rsidRDefault="001547A0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за дерево стоит:</w:t>
            </w:r>
          </w:p>
          <w:p w:rsidR="001547A0" w:rsidRDefault="001547A0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етра нет, а лист дрожит? (Осина)</w:t>
            </w:r>
          </w:p>
          <w:p w:rsidR="001547A0" w:rsidRDefault="001547A0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.</w:t>
            </w:r>
          </w:p>
        </w:tc>
        <w:tc>
          <w:tcPr>
            <w:tcW w:w="8754" w:type="dxa"/>
          </w:tcPr>
          <w:p w:rsidR="001547A0" w:rsidRDefault="007E2058" w:rsidP="007E20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сила ветви с обрыва,</w:t>
            </w:r>
          </w:p>
          <w:p w:rsidR="007E2058" w:rsidRDefault="007E2058" w:rsidP="007E20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ая, грустная … (Ива)</w:t>
            </w:r>
          </w:p>
          <w:p w:rsidR="007E2058" w:rsidRDefault="007E2058" w:rsidP="007E20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73C" w:rsidTr="00723957">
        <w:tc>
          <w:tcPr>
            <w:tcW w:w="817" w:type="dxa"/>
          </w:tcPr>
          <w:p w:rsidR="001B373C" w:rsidRDefault="006E5BD1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8754" w:type="dxa"/>
          </w:tcPr>
          <w:p w:rsidR="007E2058" w:rsidRDefault="007E2058" w:rsidP="007E20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гусь, а не огонь;</w:t>
            </w:r>
          </w:p>
          <w:p w:rsidR="007E2058" w:rsidRDefault="007E2058" w:rsidP="007E20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листочками, а не дерево. (Крапива)</w:t>
            </w:r>
          </w:p>
          <w:p w:rsidR="001547A0" w:rsidRDefault="001547A0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058" w:rsidTr="00723957">
        <w:tc>
          <w:tcPr>
            <w:tcW w:w="817" w:type="dxa"/>
          </w:tcPr>
          <w:p w:rsidR="007E2058" w:rsidRDefault="007E2058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8754" w:type="dxa"/>
          </w:tcPr>
          <w:p w:rsidR="007E2058" w:rsidRDefault="007E2058" w:rsidP="00C761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т красавица: косы зелёные, платье белое, кора горючая, ветка плакучая, семя летучее. (Берёза)</w:t>
            </w:r>
          </w:p>
          <w:p w:rsidR="007E2058" w:rsidRDefault="007E2058" w:rsidP="00C761B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058" w:rsidTr="00723957">
        <w:tc>
          <w:tcPr>
            <w:tcW w:w="817" w:type="dxa"/>
          </w:tcPr>
          <w:p w:rsidR="007E2058" w:rsidRDefault="007E2058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8754" w:type="dxa"/>
          </w:tcPr>
          <w:p w:rsidR="007E2058" w:rsidRDefault="003B38C4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ёмной он покрыт корой,</w:t>
            </w:r>
          </w:p>
          <w:p w:rsidR="003B38C4" w:rsidRDefault="003B38C4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 красивый, вырезной.</w:t>
            </w:r>
          </w:p>
          <w:p w:rsidR="003B38C4" w:rsidRDefault="003B38C4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на кончиках ветвей</w:t>
            </w:r>
          </w:p>
          <w:p w:rsidR="003B38C4" w:rsidRDefault="003B38C4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го</w:t>
            </w:r>
            <w:r w:rsidR="0040462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много желудей. (Дуб)</w:t>
            </w:r>
          </w:p>
          <w:p w:rsidR="003B38C4" w:rsidRDefault="003B38C4" w:rsidP="006E5BD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058" w:rsidTr="00723957">
        <w:tc>
          <w:tcPr>
            <w:tcW w:w="817" w:type="dxa"/>
          </w:tcPr>
          <w:p w:rsidR="007E2058" w:rsidRDefault="007E2058" w:rsidP="006E5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8754" w:type="dxa"/>
          </w:tcPr>
          <w:p w:rsidR="00404623" w:rsidRDefault="00404623" w:rsidP="004046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ной растёт, летом цветёт, осенью осыпается.</w:t>
            </w:r>
          </w:p>
          <w:p w:rsidR="007E2058" w:rsidRDefault="00404623" w:rsidP="004046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цветок – что медок, лечит от гриппа, кашля и хрипа. (Липа)</w:t>
            </w:r>
          </w:p>
          <w:p w:rsidR="00723957" w:rsidRDefault="00723957" w:rsidP="0040462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B373C" w:rsidRPr="0077661B" w:rsidRDefault="001B373C" w:rsidP="0077661B">
      <w:pPr>
        <w:spacing w:before="240"/>
        <w:jc w:val="both"/>
        <w:rPr>
          <w:rFonts w:ascii="Times New Roman" w:hAnsi="Times New Roman" w:cs="Times New Roman"/>
          <w:sz w:val="28"/>
        </w:rPr>
      </w:pPr>
    </w:p>
    <w:sectPr w:rsidR="001B373C" w:rsidRPr="0077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B8A"/>
    <w:multiLevelType w:val="hybridMultilevel"/>
    <w:tmpl w:val="D0E2EF32"/>
    <w:lvl w:ilvl="0" w:tplc="B1CED034">
      <w:start w:val="1"/>
      <w:numFmt w:val="upperRoman"/>
      <w:suff w:val="space"/>
      <w:lvlText w:val="Вопро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24B6D"/>
    <w:multiLevelType w:val="hybridMultilevel"/>
    <w:tmpl w:val="C502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F2"/>
    <w:rsid w:val="000418F9"/>
    <w:rsid w:val="000619B5"/>
    <w:rsid w:val="000E5F7A"/>
    <w:rsid w:val="00126FB7"/>
    <w:rsid w:val="001547A0"/>
    <w:rsid w:val="001B373C"/>
    <w:rsid w:val="001C3508"/>
    <w:rsid w:val="001D71BF"/>
    <w:rsid w:val="00233DB2"/>
    <w:rsid w:val="00256C27"/>
    <w:rsid w:val="00262446"/>
    <w:rsid w:val="003163E0"/>
    <w:rsid w:val="00344428"/>
    <w:rsid w:val="003967C1"/>
    <w:rsid w:val="003A539B"/>
    <w:rsid w:val="003B38C4"/>
    <w:rsid w:val="003C6BB4"/>
    <w:rsid w:val="003D5152"/>
    <w:rsid w:val="00404623"/>
    <w:rsid w:val="00434C86"/>
    <w:rsid w:val="004B6552"/>
    <w:rsid w:val="00521E13"/>
    <w:rsid w:val="005950DE"/>
    <w:rsid w:val="005D4DA4"/>
    <w:rsid w:val="005E2C45"/>
    <w:rsid w:val="006C2516"/>
    <w:rsid w:val="006E5BD1"/>
    <w:rsid w:val="007117B1"/>
    <w:rsid w:val="00723957"/>
    <w:rsid w:val="007318FE"/>
    <w:rsid w:val="0077661B"/>
    <w:rsid w:val="0079760F"/>
    <w:rsid w:val="007E2058"/>
    <w:rsid w:val="0081533B"/>
    <w:rsid w:val="00833E60"/>
    <w:rsid w:val="00866404"/>
    <w:rsid w:val="00874664"/>
    <w:rsid w:val="008E7FE9"/>
    <w:rsid w:val="0099791F"/>
    <w:rsid w:val="009A3E83"/>
    <w:rsid w:val="009C27D2"/>
    <w:rsid w:val="009E792B"/>
    <w:rsid w:val="009F36F2"/>
    <w:rsid w:val="00A02F0F"/>
    <w:rsid w:val="00AA7621"/>
    <w:rsid w:val="00AF0092"/>
    <w:rsid w:val="00B043C1"/>
    <w:rsid w:val="00BD42F8"/>
    <w:rsid w:val="00BD4686"/>
    <w:rsid w:val="00C3246F"/>
    <w:rsid w:val="00CB013C"/>
    <w:rsid w:val="00CB5B71"/>
    <w:rsid w:val="00D3725F"/>
    <w:rsid w:val="00D516F5"/>
    <w:rsid w:val="00E1257F"/>
    <w:rsid w:val="00E644F4"/>
    <w:rsid w:val="00ED2627"/>
    <w:rsid w:val="00EE18DE"/>
    <w:rsid w:val="00F07EAA"/>
    <w:rsid w:val="00F3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0F"/>
    <w:pPr>
      <w:ind w:left="720"/>
      <w:contextualSpacing/>
    </w:pPr>
  </w:style>
  <w:style w:type="table" w:styleId="a4">
    <w:name w:val="Table Grid"/>
    <w:basedOn w:val="a1"/>
    <w:uiPriority w:val="59"/>
    <w:rsid w:val="00061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0F"/>
    <w:pPr>
      <w:ind w:left="720"/>
      <w:contextualSpacing/>
    </w:pPr>
  </w:style>
  <w:style w:type="table" w:styleId="a4">
    <w:name w:val="Table Grid"/>
    <w:basedOn w:val="a1"/>
    <w:uiPriority w:val="59"/>
    <w:rsid w:val="00061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205F-55CB-4186-979E-3A7812F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9-03-21T18:24:00Z</dcterms:created>
  <dcterms:modified xsi:type="dcterms:W3CDTF">2019-03-21T18:24:00Z</dcterms:modified>
</cp:coreProperties>
</file>